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E2DB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5F2EC865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20CAA68E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50330423" wp14:editId="5032A056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6397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3B4D4EB4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1FD127BC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35EE10B1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09033563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5B23DDB2" w14:textId="2FB73774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6748B9">
        <w:rPr>
          <w:b/>
          <w:sz w:val="23"/>
          <w:szCs w:val="23"/>
        </w:rPr>
        <w:t xml:space="preserve">rezerwy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09FCE17D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45633A7F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0AC7FBEC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351841C9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7EA08692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6F5784F9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0B954111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77EDDF59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B9E3FAE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00FDFB36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2A9B09FB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18DAA0FA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65E5E0B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D4A8534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6EE4FCBC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61C09C8D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3542A890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593"/>
      </w:tblGrid>
      <w:tr w:rsidR="00814EDE" w:rsidRPr="00083CDD" w14:paraId="5B86F624" w14:textId="77777777" w:rsidTr="00B10DE3">
        <w:trPr>
          <w:trHeight w:val="358"/>
        </w:trPr>
        <w:tc>
          <w:tcPr>
            <w:tcW w:w="6237" w:type="dxa"/>
            <w:vAlign w:val="center"/>
          </w:tcPr>
          <w:p w14:paraId="59495FE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EF0CE3F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593" w:type="dxa"/>
          </w:tcPr>
          <w:p w14:paraId="272542F8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15BD4972" w14:textId="77777777" w:rsidTr="00B10DE3">
        <w:trPr>
          <w:trHeight w:val="278"/>
        </w:trPr>
        <w:tc>
          <w:tcPr>
            <w:tcW w:w="6237" w:type="dxa"/>
            <w:vAlign w:val="center"/>
          </w:tcPr>
          <w:p w14:paraId="639D98F2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30015B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593" w:type="dxa"/>
          </w:tcPr>
          <w:p w14:paraId="3F2F542E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78BC4C2" w14:textId="77777777" w:rsidTr="00B10DE3">
        <w:trPr>
          <w:trHeight w:val="255"/>
        </w:trPr>
        <w:tc>
          <w:tcPr>
            <w:tcW w:w="6237" w:type="dxa"/>
            <w:vAlign w:val="center"/>
          </w:tcPr>
          <w:p w14:paraId="19B7610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2B10F48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593" w:type="dxa"/>
          </w:tcPr>
          <w:p w14:paraId="4481830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1A02C80" w14:textId="77777777" w:rsidTr="00B10DE3">
        <w:trPr>
          <w:trHeight w:val="205"/>
        </w:trPr>
        <w:tc>
          <w:tcPr>
            <w:tcW w:w="6237" w:type="dxa"/>
            <w:vAlign w:val="center"/>
          </w:tcPr>
          <w:p w14:paraId="080828F0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C17263A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593" w:type="dxa"/>
          </w:tcPr>
          <w:p w14:paraId="5F224AE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E1E8135" w14:textId="77777777" w:rsidTr="00B10DE3">
        <w:trPr>
          <w:trHeight w:val="883"/>
        </w:trPr>
        <w:tc>
          <w:tcPr>
            <w:tcW w:w="6237" w:type="dxa"/>
            <w:vAlign w:val="center"/>
          </w:tcPr>
          <w:p w14:paraId="38D8074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529B6A3C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593" w:type="dxa"/>
          </w:tcPr>
          <w:p w14:paraId="2F4751E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6E2B98B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534FAA1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323E0E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593" w:type="dxa"/>
          </w:tcPr>
          <w:p w14:paraId="11CE6AC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2BCED1E3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32F4E941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78A541B2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76D636C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12FF9C4D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731BF822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93" w:type="dxa"/>
          </w:tcPr>
          <w:p w14:paraId="130B191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3856CA55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749CE2B0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442"/>
      </w:tblGrid>
      <w:tr w:rsidR="00C13DB2" w:rsidRPr="00083CDD" w14:paraId="1591BB95" w14:textId="77777777" w:rsidTr="00B10DE3">
        <w:trPr>
          <w:trHeight w:val="216"/>
          <w:jc w:val="center"/>
        </w:trPr>
        <w:tc>
          <w:tcPr>
            <w:tcW w:w="7237" w:type="dxa"/>
            <w:vAlign w:val="center"/>
          </w:tcPr>
          <w:p w14:paraId="41B1628A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442" w:type="dxa"/>
          </w:tcPr>
          <w:p w14:paraId="4D1E117D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170024CF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12D60E6F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442" w:type="dxa"/>
          </w:tcPr>
          <w:p w14:paraId="38F480DB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55EC32D3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7B90C51B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442" w:type="dxa"/>
          </w:tcPr>
          <w:p w14:paraId="7BE68794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488D1B6" w14:textId="77777777" w:rsidTr="00B10DE3">
        <w:trPr>
          <w:trHeight w:val="352"/>
          <w:jc w:val="center"/>
        </w:trPr>
        <w:tc>
          <w:tcPr>
            <w:tcW w:w="7237" w:type="dxa"/>
            <w:vAlign w:val="center"/>
          </w:tcPr>
          <w:p w14:paraId="61669E72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442" w:type="dxa"/>
          </w:tcPr>
          <w:p w14:paraId="38D9546E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0FE1ED1D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69523BA3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2C6CEB5" w14:textId="215B52E0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</w:t>
      </w:r>
      <w:r w:rsidR="00376E0A">
        <w:rPr>
          <w:rStyle w:val="Odwoanieprzypisudolnego"/>
          <w:i/>
          <w:sz w:val="20"/>
          <w:szCs w:val="20"/>
        </w:rPr>
        <w:footnoteReference w:id="3"/>
      </w:r>
      <w:r w:rsidRPr="001B0745">
        <w:rPr>
          <w:i/>
          <w:sz w:val="20"/>
          <w:szCs w:val="20"/>
        </w:rPr>
        <w:t>:</w:t>
      </w:r>
    </w:p>
    <w:p w14:paraId="6FF4BE35" w14:textId="44F2600B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</w:t>
      </w:r>
    </w:p>
    <w:p w14:paraId="1B31E9E6" w14:textId="77777777"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300335">
        <w:t xml:space="preserve"> </w:t>
      </w:r>
      <w:r w:rsidR="002F1318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64E6CCBB" w14:textId="77777777" w:rsidR="00B14484" w:rsidRPr="00083CDD" w:rsidRDefault="00B14484" w:rsidP="00B14484">
      <w:pPr>
        <w:pStyle w:val="Akapitzlist"/>
        <w:ind w:left="1429"/>
        <w:jc w:val="both"/>
      </w:pPr>
    </w:p>
    <w:p w14:paraId="05491A46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08197F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6AFC2D5" w14:textId="77777777" w:rsidR="005D33D8" w:rsidRPr="00083CDD" w:rsidRDefault="005D33D8" w:rsidP="0042244F">
      <w:pPr>
        <w:jc w:val="both"/>
        <w:rPr>
          <w:b/>
        </w:rPr>
      </w:pPr>
    </w:p>
    <w:p w14:paraId="7FD258F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43ACEC87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5BFAD261" w14:textId="77777777" w:rsidR="005D33D8" w:rsidRPr="00083CDD" w:rsidRDefault="005D33D8" w:rsidP="0042244F">
      <w:pPr>
        <w:jc w:val="both"/>
        <w:rPr>
          <w:b/>
        </w:rPr>
      </w:pPr>
    </w:p>
    <w:p w14:paraId="4065BD30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1A17AE23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19802412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63F49895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98E885C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2C121168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C329068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4ADAC683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45FE7C89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4EFC71A7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45A1045C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4D31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4"/>
      </w:r>
    </w:p>
    <w:p w14:paraId="706A2A98" w14:textId="77777777" w:rsidR="00F81F27" w:rsidRPr="00083CDD" w:rsidRDefault="00F81F27" w:rsidP="0004576B">
      <w:pPr>
        <w:spacing w:line="360" w:lineRule="auto"/>
        <w:jc w:val="both"/>
      </w:pPr>
    </w:p>
    <w:p w14:paraId="33F0FCFC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5E2672E3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1B7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4B1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480D32F1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D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7B21C196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D10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62F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BD4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D4B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044522E7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0C924C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525562B9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B92960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751D5E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F482A8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521AEC8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58B069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4474AAB3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4AC566EC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A08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6C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07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6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8694A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8B7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78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19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44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3CD169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DF2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F90B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A0C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0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6A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9CAECB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82646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499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AE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0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C1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97C5BF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C7B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A9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2C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B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E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4DBC1D9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139AB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9A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230BB700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B4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E56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A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0881AB3D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3FE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00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34D4ED7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5E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1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CC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C40F9E2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2D0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37C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18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A5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D9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5AA3B34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DA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59B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16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AF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72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A5587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E1C4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FD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13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5F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F6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77CBC3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771D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20F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9E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6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05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EC9D5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C904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E0B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56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3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B460B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1421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874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20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0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B7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C436A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9C177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3C2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5C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7D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A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5B26D15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E7E6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92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3D5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42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4C203E03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FB491" w14:textId="77777777" w:rsidR="00D51EE8" w:rsidRPr="004B5CCE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4B5CCE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4B5CCE">
              <w:rPr>
                <w:rFonts w:eastAsia="Lucida Sans Unicode"/>
                <w:b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4B5CCE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4C5" w14:textId="1E35B36D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 xml:space="preserve">wsparcie kształcenia ustawicznego osób </w:t>
            </w:r>
            <w:r w:rsidR="006748B9">
              <w:rPr>
                <w:sz w:val="20"/>
                <w:szCs w:val="20"/>
              </w:rPr>
              <w:t>po 45 roku życ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17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1FB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C0A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498522AB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7E5E4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56A" w14:textId="1AAB84F0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 xml:space="preserve">wsparcie kształcenia ustawicznego osób </w:t>
            </w:r>
            <w:r w:rsidR="006748B9">
              <w:rPr>
                <w:sz w:val="20"/>
                <w:szCs w:val="20"/>
              </w:rPr>
              <w:t>z orzeczonym stopniem niepełnosprawno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614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D8C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D5C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EE8" w:rsidRPr="00083CDD" w14:paraId="6639B704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FE892" w14:textId="77777777" w:rsidR="00D51EE8" w:rsidRPr="00F81F27" w:rsidRDefault="00D51EE8" w:rsidP="00D51EE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7A" w14:textId="02503309" w:rsidR="00D51EE8" w:rsidRPr="00D51EE8" w:rsidRDefault="00D51EE8" w:rsidP="00D51EE8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D51EE8">
              <w:rPr>
                <w:sz w:val="20"/>
                <w:szCs w:val="20"/>
              </w:rPr>
              <w:t xml:space="preserve">wsparcie kształcenia ustawicznego </w:t>
            </w:r>
            <w:r w:rsidR="006748B9">
              <w:rPr>
                <w:sz w:val="20"/>
                <w:szCs w:val="20"/>
              </w:rPr>
              <w:t>skierowane do pracodawców zatrudniających cudzoziemc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6F4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72A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F03" w14:textId="77777777" w:rsidR="00D51EE8" w:rsidRPr="00083CDD" w:rsidRDefault="00D51EE8" w:rsidP="00D51EE8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60F22A9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7A620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4A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EB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1A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E7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8E9B59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9F6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0B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CF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D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DF4FA2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C34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C3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8C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B5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2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EEE0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93C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5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F4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EF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39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F4DDD9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D40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A9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E8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F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4A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822F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7EB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28A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CB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82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0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3510A0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462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91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C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53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2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D850E5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8E6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7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B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D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AFF9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EEA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E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11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A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DA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1B457" w14:textId="77777777" w:rsidTr="001B4773">
        <w:trPr>
          <w:trHeight w:val="3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E0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BA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282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42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20068383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1C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B5A84DF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06783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C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87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1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F1C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276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3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18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9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9B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6055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D18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A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EA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C5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7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7D1D6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992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2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A0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5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6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723B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20C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E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E9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3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4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138C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C9E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AC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24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2B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A7016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974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F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9A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94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5B518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F2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8E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59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1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96D38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31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D1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89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11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543B8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C1F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A7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0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6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B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F23DA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7E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D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5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5A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7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289027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B76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5B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12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1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BB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6DB00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0E4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5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28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33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2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1AD797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2F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E7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96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4C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4FACA5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7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F56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1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7F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7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39A25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795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7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3A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3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B8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173D10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9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C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1E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5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3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BFA985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23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77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3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63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C0E49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81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6B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7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CF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2334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80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70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F9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5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80B5A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CC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D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0C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2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5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0C75F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085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1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7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47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5F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F796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F0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8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0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AD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01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5721CB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51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9A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2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8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C8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AC3AFC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FCA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8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0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D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05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4651B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5FC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AD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67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45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8D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3F527A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C8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5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27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C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B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C9CA08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54D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D7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2A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F6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07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5976EC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24F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9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1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4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31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D2338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1C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95D10E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D5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E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3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DF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1B01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063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66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4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A081C7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F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F1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DD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65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3882B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7D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A0F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64F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C5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97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5332B5" w14:textId="77777777" w:rsidR="00D51EE8" w:rsidRDefault="00D51EE8" w:rsidP="006B70DC">
      <w:pPr>
        <w:spacing w:line="276" w:lineRule="auto"/>
        <w:jc w:val="both"/>
        <w:rPr>
          <w:sz w:val="23"/>
          <w:szCs w:val="23"/>
        </w:rPr>
      </w:pPr>
    </w:p>
    <w:p w14:paraId="2ACD373A" w14:textId="77777777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1DCC6E1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46A7F671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34A62C9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660940AB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0C02D995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6461ED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1BDFBAE2" w14:textId="77777777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711142F8" w14:textId="57DE2CB1" w:rsidR="00D51EE8" w:rsidRDefault="00D51EE8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01655C5E" w14:textId="12202C71" w:rsidR="006748B9" w:rsidRDefault="006748B9" w:rsidP="002D1F3A">
      <w:pPr>
        <w:numPr>
          <w:ilvl w:val="0"/>
          <w:numId w:val="20"/>
        </w:numPr>
        <w:spacing w:line="360" w:lineRule="auto"/>
        <w:ind w:left="850" w:hanging="357"/>
      </w:pPr>
      <w:r>
        <w:t>w 2022 r. ………………………………………………………………………………………..</w:t>
      </w:r>
    </w:p>
    <w:p w14:paraId="7755A9C3" w14:textId="2C5E9F51" w:rsidR="00116AB3" w:rsidRDefault="00116AB3" w:rsidP="00116AB3">
      <w:pPr>
        <w:spacing w:line="360" w:lineRule="auto"/>
      </w:pPr>
    </w:p>
    <w:p w14:paraId="4512BB78" w14:textId="7AAECAA6" w:rsidR="00116AB3" w:rsidRDefault="00116AB3" w:rsidP="00116AB3">
      <w:pPr>
        <w:spacing w:line="360" w:lineRule="auto"/>
      </w:pPr>
    </w:p>
    <w:p w14:paraId="1EA13D44" w14:textId="77777777" w:rsidR="00116AB3" w:rsidRDefault="00116AB3" w:rsidP="00116AB3">
      <w:pPr>
        <w:spacing w:line="360" w:lineRule="auto"/>
      </w:pPr>
    </w:p>
    <w:p w14:paraId="3E432040" w14:textId="77777777" w:rsidR="00B15BFA" w:rsidRPr="00AC5C4A" w:rsidRDefault="00B15BFA" w:rsidP="00DF0094">
      <w:pPr>
        <w:spacing w:line="360" w:lineRule="auto"/>
        <w:jc w:val="both"/>
      </w:pPr>
    </w:p>
    <w:p w14:paraId="30391057" w14:textId="6E78BFD5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>Czy suma środków wnioskowanych przekroczy równowartoś</w:t>
      </w:r>
      <w:r w:rsidR="00CB36DD">
        <w:t>ć</w:t>
      </w:r>
      <w:r>
        <w:t xml:space="preserve"> 300% przeciętnego  wynagrodzenia w danym roku na każdego uczestnika kształcenia ustawicznego: </w:t>
      </w:r>
    </w:p>
    <w:p w14:paraId="1834B253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38A9D007" w14:textId="77777777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14:paraId="659E6705" w14:textId="26F5321B" w:rsidR="002B5E2D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14:paraId="27900C47" w14:textId="77777777" w:rsidR="00393651" w:rsidRDefault="00393651" w:rsidP="002B5E2D">
      <w:pPr>
        <w:pStyle w:val="Akapitzlist"/>
        <w:spacing w:line="276" w:lineRule="auto"/>
        <w:ind w:left="851"/>
        <w:jc w:val="both"/>
      </w:pPr>
    </w:p>
    <w:p w14:paraId="08E319CA" w14:textId="4CF91A54" w:rsidR="00BB7B91" w:rsidRDefault="00393651" w:rsidP="00393651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Przewidywana data zakończenia realizacji umowy </w:t>
      </w:r>
      <w:r w:rsidRPr="00393651">
        <w:rPr>
          <w:i/>
          <w:iCs/>
        </w:rPr>
        <w:t xml:space="preserve">(data zakończenia ostatniej formy wsparcia + 30 dni) </w:t>
      </w:r>
      <w:r>
        <w:t>…………………………………………………………………………………………</w:t>
      </w:r>
    </w:p>
    <w:p w14:paraId="0B73E654" w14:textId="77777777" w:rsidR="00393651" w:rsidRPr="00393651" w:rsidRDefault="00393651" w:rsidP="00393651">
      <w:pPr>
        <w:pStyle w:val="Akapitzlist"/>
        <w:spacing w:line="276" w:lineRule="auto"/>
        <w:ind w:left="786"/>
        <w:jc w:val="both"/>
      </w:pPr>
    </w:p>
    <w:p w14:paraId="0B610E3D" w14:textId="1C155A47" w:rsidR="00CC70CC" w:rsidRPr="003947A4" w:rsidRDefault="00393651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>20</w:t>
      </w:r>
      <w:r w:rsidR="00CC70CC">
        <w:rPr>
          <w:color w:val="000000"/>
        </w:rPr>
        <w:t xml:space="preserve">. </w:t>
      </w:r>
      <w:r w:rsidR="00CC70CC" w:rsidRPr="00CC70CC">
        <w:rPr>
          <w:color w:val="000000"/>
        </w:rPr>
        <w:t xml:space="preserve">Czy działalność prowadzona jest w sektorze transportu drogowego: </w:t>
      </w:r>
      <w:r w:rsidR="00CC70CC" w:rsidRPr="00CC70CC">
        <w:rPr>
          <w:b/>
          <w:color w:val="000000"/>
        </w:rPr>
        <w:t xml:space="preserve">TAK / NIE </w:t>
      </w:r>
      <w:r w:rsidR="00CC70CC" w:rsidRPr="003947A4">
        <w:rPr>
          <w:color w:val="000000"/>
          <w:sz w:val="20"/>
          <w:szCs w:val="20"/>
        </w:rPr>
        <w:t>(właściwe zaznaczyć)</w:t>
      </w:r>
    </w:p>
    <w:p w14:paraId="256BE1F3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36C7EC10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6DCCEB08" w14:textId="065E00C4" w:rsidR="00393651" w:rsidRDefault="00CC70CC" w:rsidP="00393651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5F5023C3" w14:textId="3263FDC3" w:rsidR="00393651" w:rsidRDefault="00393651" w:rsidP="00393651">
      <w:pPr>
        <w:jc w:val="both"/>
        <w:rPr>
          <w:color w:val="000000"/>
          <w:sz w:val="18"/>
          <w:szCs w:val="18"/>
        </w:rPr>
      </w:pPr>
    </w:p>
    <w:p w14:paraId="438C9EC2" w14:textId="77777777" w:rsidR="00393651" w:rsidRDefault="00393651" w:rsidP="00393651">
      <w:pPr>
        <w:ind w:left="709"/>
        <w:jc w:val="both"/>
        <w:rPr>
          <w:color w:val="000000"/>
          <w:sz w:val="18"/>
          <w:szCs w:val="18"/>
        </w:rPr>
      </w:pPr>
    </w:p>
    <w:p w14:paraId="7366D2D6" w14:textId="77777777" w:rsidR="00393651" w:rsidRDefault="00393651" w:rsidP="002B5E2D">
      <w:pPr>
        <w:ind w:left="709"/>
        <w:jc w:val="both"/>
        <w:rPr>
          <w:color w:val="000000"/>
          <w:sz w:val="18"/>
          <w:szCs w:val="18"/>
        </w:rPr>
      </w:pPr>
    </w:p>
    <w:p w14:paraId="6E7669EA" w14:textId="77777777" w:rsidR="00393651" w:rsidRDefault="00393651" w:rsidP="002B5E2D">
      <w:pPr>
        <w:ind w:left="709"/>
        <w:jc w:val="both"/>
        <w:rPr>
          <w:color w:val="000000"/>
          <w:sz w:val="18"/>
          <w:szCs w:val="18"/>
        </w:rPr>
      </w:pPr>
    </w:p>
    <w:p w14:paraId="61C85827" w14:textId="77777777" w:rsidR="000E71CD" w:rsidRDefault="000E71CD" w:rsidP="00D050FE">
      <w:pPr>
        <w:spacing w:line="276" w:lineRule="auto"/>
        <w:jc w:val="both"/>
      </w:pPr>
    </w:p>
    <w:p w14:paraId="5DEAA835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E43E381" w14:textId="436B5925" w:rsidR="009645EF" w:rsidRPr="00393651" w:rsidRDefault="00393651" w:rsidP="00393651">
      <w:pPr>
        <w:ind w:left="426"/>
        <w:jc w:val="both"/>
        <w:rPr>
          <w:i/>
        </w:rPr>
      </w:pPr>
      <w:r>
        <w:lastRenderedPageBreak/>
        <w:t>21.</w:t>
      </w:r>
      <w:r w:rsidR="009645EF"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4E1B1D63" w14:textId="77777777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511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91298C5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77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A3A8B19" w14:textId="5085EA04" w:rsidR="001B4773" w:rsidRPr="00CB36DD" w:rsidRDefault="00615469" w:rsidP="00CB36DD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</w:t>
            </w:r>
            <w:r w:rsidR="00CB36DD"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B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2E876A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48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39F5C3E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53A29382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C07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2FCEE4E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5C4EDDEE" w14:textId="77777777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58A4EB1F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12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9B737D1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44E516CE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A6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B04960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3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</w:p>
          <w:p w14:paraId="28AE9F1E" w14:textId="29A23D2A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. </w:t>
            </w:r>
            <w:r w:rsidRPr="00986A56">
              <w:rPr>
                <w:sz w:val="20"/>
                <w:szCs w:val="20"/>
                <w:lang w:eastAsia="ar-SA"/>
              </w:rPr>
              <w:t>1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2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1B4773" w:rsidRPr="00083CDD" w14:paraId="2390EB28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07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9A7F6D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B652C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918C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1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5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4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5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B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C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4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3ABDE80A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17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903BA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149D8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EC8B9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B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D6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9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A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6A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42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C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793EAFB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D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8F4B2E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E800CD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79E53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0B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F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3F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5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36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B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0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1E689AD2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99136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89BD2C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92AEC4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2A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5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BC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9D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9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6A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8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42F0571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4F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5D1C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ADD9E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A8C0F4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41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04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0A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22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8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7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20F042C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3D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985333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0FBC947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736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4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9189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01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51FEB85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549B177F" w14:textId="6FD1C97A" w:rsidR="004F36BA" w:rsidRPr="000C3AD0" w:rsidRDefault="002C3D16" w:rsidP="00393651">
      <w:pPr>
        <w:pStyle w:val="Akapitzlist"/>
        <w:keepNext/>
        <w:numPr>
          <w:ilvl w:val="0"/>
          <w:numId w:val="26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14:paraId="2477DB93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363B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6EA6022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876C501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F708A3B" w14:textId="3C6F8614" w:rsidR="00F81F27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1D7772F4" w14:textId="77777777" w:rsidR="00CB36DD" w:rsidRPr="000C3AD0" w:rsidRDefault="00CB36DD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B73F597" w14:textId="77777777" w:rsidR="00F81F27" w:rsidRDefault="00611526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 czy</w:t>
            </w:r>
          </w:p>
          <w:p w14:paraId="3AA17AF2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5FF66EA1" w14:textId="77777777"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F2BA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EB2940C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3E67F54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CAF93BB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66C33B15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14:paraId="6ABE7FC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782C8" w14:textId="77777777" w:rsidR="0069726E" w:rsidRDefault="0069726E" w:rsidP="0090057E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  <w:p w14:paraId="2A611CE9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6A9ED07D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33A9FDC7" w14:textId="77777777" w:rsidR="0090057E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  <w:r w:rsidR="0090057E">
              <w:rPr>
                <w:sz w:val="20"/>
                <w:szCs w:val="20"/>
                <w:lang w:eastAsia="ar-SA"/>
              </w:rPr>
              <w:t xml:space="preserve"> </w:t>
            </w:r>
          </w:p>
          <w:p w14:paraId="69B12DF0" w14:textId="154C857E" w:rsidR="00F81F27" w:rsidRPr="000C3AD0" w:rsidRDefault="0090057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ub </w:t>
            </w:r>
            <w:r w:rsidRPr="0090057E">
              <w:rPr>
                <w:b/>
                <w:bCs/>
                <w:sz w:val="20"/>
                <w:szCs w:val="20"/>
                <w:lang w:eastAsia="ar-SA"/>
              </w:rPr>
              <w:t>nie dotyczy</w:t>
            </w:r>
            <w:r>
              <w:rPr>
                <w:sz w:val="20"/>
                <w:szCs w:val="20"/>
                <w:lang w:eastAsia="ar-SA"/>
              </w:rPr>
              <w:t xml:space="preserve"> w przypadku pracod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4AEB" w14:textId="77777777" w:rsidR="00A46A73" w:rsidRDefault="00A46A73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D130771" w14:textId="77777777"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7E114D5E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8D20EC0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2D8CC27A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015AA080" w14:textId="50113A77" w:rsidR="0069726E" w:rsidRPr="00116AB3" w:rsidRDefault="00F81F27" w:rsidP="00116AB3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7E446738" w14:textId="77777777" w:rsidR="00452AD9" w:rsidRDefault="00452AD9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</w:p>
          <w:p w14:paraId="0CCC0C52" w14:textId="14117F11" w:rsidR="00BD76BA" w:rsidRPr="00C52423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 xml:space="preserve">pisać z </w:t>
            </w:r>
            <w:r w:rsidR="00452AD9">
              <w:rPr>
                <w:i/>
                <w:sz w:val="18"/>
                <w:szCs w:val="18"/>
                <w:lang w:eastAsia="ar-SA"/>
              </w:rPr>
              <w:t xml:space="preserve">listy </w:t>
            </w:r>
            <w:proofErr w:type="spellStart"/>
            <w:r w:rsidRPr="00C52423">
              <w:rPr>
                <w:i/>
                <w:sz w:val="18"/>
                <w:szCs w:val="18"/>
                <w:lang w:eastAsia="ar-SA"/>
              </w:rPr>
              <w:t>ww</w:t>
            </w:r>
            <w:proofErr w:type="spellEnd"/>
            <w:r w:rsidRPr="00C52423">
              <w:rPr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53A6" w14:textId="77777777" w:rsidR="00A46A73" w:rsidRDefault="00A46A73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4CF2CC93" w14:textId="19228F48" w:rsidR="00785DF2" w:rsidRPr="00611526" w:rsidRDefault="00493A40" w:rsidP="0061152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 w:rsidR="0090057E">
              <w:rPr>
                <w:sz w:val="20"/>
                <w:szCs w:val="20"/>
              </w:rPr>
              <w:t xml:space="preserve"> rezerwy 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199F0D9E" w14:textId="38526383" w:rsidR="00F81F27" w:rsidRPr="00210A83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210A83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F81F27" w:rsidRPr="00210A83">
              <w:rPr>
                <w:b/>
                <w:bCs/>
                <w:i/>
                <w:sz w:val="18"/>
                <w:szCs w:val="18"/>
              </w:rPr>
              <w:t>(</w:t>
            </w:r>
            <w:r w:rsidR="003F6728" w:rsidRPr="00210A83">
              <w:rPr>
                <w:b/>
                <w:bCs/>
                <w:i/>
                <w:sz w:val="18"/>
                <w:szCs w:val="18"/>
              </w:rPr>
              <w:t>jak</w:t>
            </w:r>
            <w:r w:rsidR="0090057E" w:rsidRPr="00210A83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3F6728" w:rsidRPr="00210A83">
              <w:rPr>
                <w:b/>
                <w:bCs/>
                <w:i/>
                <w:sz w:val="18"/>
                <w:szCs w:val="18"/>
              </w:rPr>
              <w:t>zostan</w:t>
            </w:r>
            <w:r w:rsidR="0090057E" w:rsidRPr="00210A83">
              <w:rPr>
                <w:b/>
                <w:bCs/>
                <w:i/>
                <w:sz w:val="18"/>
                <w:szCs w:val="18"/>
              </w:rPr>
              <w:t xml:space="preserve">ą </w:t>
            </w:r>
            <w:r w:rsidR="003F6728" w:rsidRPr="00210A83">
              <w:rPr>
                <w:b/>
                <w:bCs/>
                <w:i/>
                <w:sz w:val="18"/>
                <w:szCs w:val="18"/>
              </w:rPr>
              <w:t xml:space="preserve">wykorzystane nowe kompetencje zawodowe; </w:t>
            </w:r>
            <w:r w:rsidR="00254022" w:rsidRPr="00210A83">
              <w:rPr>
                <w:b/>
                <w:bCs/>
                <w:i/>
                <w:sz w:val="18"/>
                <w:szCs w:val="18"/>
              </w:rPr>
              <w:t>powiązanie kształcenia z priorytet</w:t>
            </w:r>
            <w:r w:rsidR="0090057E" w:rsidRPr="00210A83">
              <w:rPr>
                <w:b/>
                <w:bCs/>
                <w:i/>
                <w:sz w:val="18"/>
                <w:szCs w:val="18"/>
              </w:rPr>
              <w:t>ami</w:t>
            </w:r>
            <w:r w:rsidR="00F81F27" w:rsidRPr="00210A83">
              <w:rPr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18E7" w14:textId="77777777"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AFA19BB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7B9DD2D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066AA58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9EC6" w14:textId="77777777"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3C550399" w14:textId="42F9F620" w:rsidR="00F81F27" w:rsidRPr="00C52423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; w przypadku gdy z kształcenia  korzysta pracodawca opisać plany działania firmy</w:t>
            </w:r>
            <w:r w:rsidR="00210A83">
              <w:rPr>
                <w:i/>
                <w:sz w:val="18"/>
                <w:szCs w:val="18"/>
              </w:rPr>
              <w:t xml:space="preserve">                   </w:t>
            </w:r>
            <w:r w:rsidRPr="00C52423">
              <w:rPr>
                <w:i/>
                <w:sz w:val="18"/>
                <w:szCs w:val="18"/>
              </w:rPr>
              <w:t xml:space="preserve"> w przyszłości)</w:t>
            </w:r>
          </w:p>
        </w:tc>
      </w:tr>
      <w:tr w:rsidR="00F81F27" w:rsidRPr="00083CDD" w14:paraId="0A6E295C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BD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3D4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F90C02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E60D9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E6408C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AE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31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11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D83" w14:textId="0A7F8BF9" w:rsidR="00F81F27" w:rsidRPr="00083CDD" w:rsidRDefault="00034F2E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93A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424F8A2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63E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EB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493361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9000E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8070B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1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0A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7D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3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4A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6B21FD7C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10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19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72DA6B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6165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82302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F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2C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D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13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41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31CB8E9F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7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F6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D91A92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DD0FF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B9F75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CB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5B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F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B6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E9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1FB6401B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7D6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A09F0EC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6C61F5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DC7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07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A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A0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21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A17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DC606EE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21049801" w14:textId="77777777" w:rsidR="00C76D9E" w:rsidRPr="000C3AD0" w:rsidRDefault="00C76D9E" w:rsidP="00C76D9E">
      <w:pPr>
        <w:jc w:val="both"/>
      </w:pPr>
    </w:p>
    <w:p w14:paraId="4848130A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100F34B6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14:paraId="4F44346C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7EF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7F900C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AC5D621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B48B8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8B7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0D5CBE4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74FBA146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427" w14:textId="77777777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2A4B9166" w14:textId="77777777" w:rsidR="00993547" w:rsidRPr="00C52423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93547" w:rsidRPr="00C52423">
              <w:rPr>
                <w:i/>
                <w:iCs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8D1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C5FFDB2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94725A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EF3B49E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E02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DD718E6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7FE315E7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45CC43C4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FD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5FD844E" w14:textId="77777777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79C985AA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4319C916" w14:textId="77777777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18BF6955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E8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719611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AF93B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C2A8D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53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9A36725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6EBA1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9166F5E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D37C39" w14:textId="34EA3C42" w:rsidR="00BC48CA" w:rsidRPr="00083CDD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D1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20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98D528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A2F39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BD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A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0847E7E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09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F0E9E0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D0875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0E4486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B9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404F012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F85722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A0FEA3B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0BA7BBF" w14:textId="3E3388B2" w:rsidR="00BC48CA" w:rsidRPr="00083CDD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08B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C8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0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F0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4611C649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E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0D456C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1136C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6E61A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96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F1BF8FB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69619C8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70F117C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A43D53" w14:textId="3767E027" w:rsidR="00BC48CA" w:rsidRPr="00083CDD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8D8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91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3C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149506A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BF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676CE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C913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0BBF2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536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6BAECBF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066295C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DE7F1A" w14:textId="77777777" w:rsidR="00BC48CA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B03785" w14:textId="7A4D8B1B" w:rsidR="00BC48CA" w:rsidRPr="00083CDD" w:rsidRDefault="00BC48CA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DB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0A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4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9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01B2336F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2C6BE4D2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4236084F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2DE99C23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7617B198" w14:textId="2A350460" w:rsid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CB36DD">
        <w:rPr>
          <w:sz w:val="22"/>
          <w:szCs w:val="22"/>
        </w:rPr>
        <w:t>Wypełniony f</w:t>
      </w:r>
      <w:r w:rsidR="002A3CF6" w:rsidRPr="00AC5C4A">
        <w:rPr>
          <w:sz w:val="22"/>
          <w:szCs w:val="22"/>
        </w:rPr>
        <w:t xml:space="preserve">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06050DFB" w14:textId="3B32CF83" w:rsidR="00983C75" w:rsidRP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</w:t>
      </w:r>
      <w:r w:rsidR="009E3742">
        <w:rPr>
          <w:sz w:val="22"/>
          <w:szCs w:val="22"/>
        </w:rPr>
        <w:t>,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</w:t>
      </w:r>
      <w:r w:rsidR="009E3742">
        <w:rPr>
          <w:rFonts w:eastAsia="SimSun" w:cs="Mangal"/>
          <w:kern w:val="1"/>
          <w:sz w:val="22"/>
          <w:szCs w:val="22"/>
          <w:lang w:bidi="hi-IN"/>
        </w:rPr>
        <w:t xml:space="preserve">                  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o prowadzeniu osobiście i na własny rachunek działalności w zakresie produkcji rolnej lub zwierzęcej </w:t>
      </w:r>
      <w:r w:rsidR="009E3742">
        <w:rPr>
          <w:rFonts w:eastAsia="SimSun" w:cs="Mangal"/>
          <w:kern w:val="1"/>
          <w:sz w:val="22"/>
          <w:szCs w:val="22"/>
          <w:lang w:bidi="hi-IN"/>
        </w:rPr>
        <w:t xml:space="preserve">      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>w tym ogrodniczej, sadowniczej, pszczelarskiej i rybnej w pozostającym w jej posiadaniu gospodarstwie rolnym obejmującym obszar użytków rolnych o powierzchni przekraczającej 2 ha przeliczeniowe.</w:t>
      </w:r>
    </w:p>
    <w:p w14:paraId="0AF6101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1CD49EF2" w14:textId="77777777"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23E27A2A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42756557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2CBD8A68" w14:textId="77777777"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7E737C69" w14:textId="77777777"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14:paraId="2F78D709" w14:textId="77777777"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14:paraId="49DE36BB" w14:textId="77777777" w:rsid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5.</w:t>
      </w:r>
    </w:p>
    <w:p w14:paraId="6CE68231" w14:textId="77777777" w:rsidR="003F4493" w:rsidRPr="003F4493" w:rsidRDefault="003F4493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621D7EF8" w14:textId="77777777"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3DBBBC4D" w14:textId="4DBDDB51" w:rsidR="00983C75" w:rsidRPr="00116AB3" w:rsidRDefault="002D413A" w:rsidP="00D124BE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 w:rsidRPr="00116AB3">
        <w:rPr>
          <w:sz w:val="22"/>
          <w:szCs w:val="22"/>
        </w:rPr>
        <w:t xml:space="preserve">  </w:t>
      </w:r>
      <w:r w:rsidR="00983C75" w:rsidRPr="00116AB3">
        <w:rPr>
          <w:sz w:val="22"/>
          <w:szCs w:val="22"/>
        </w:rPr>
        <w:t>Kserokopie certyfikatów jakości usług posiadanych przez organizatora kształcenia ustawicznego</w:t>
      </w:r>
      <w:r w:rsidR="00953749" w:rsidRPr="00116AB3">
        <w:rPr>
          <w:sz w:val="22"/>
          <w:szCs w:val="22"/>
        </w:rPr>
        <w:t>.</w:t>
      </w:r>
    </w:p>
    <w:p w14:paraId="6633B401" w14:textId="77777777"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688D88FD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18CD5111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5"/>
      </w:r>
    </w:p>
    <w:p w14:paraId="3FFE921B" w14:textId="77777777" w:rsidR="0038005B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</w:r>
      <w:r w:rsidR="004B5CCE" w:rsidRPr="00FC0E65">
        <w:rPr>
          <w:rFonts w:cs="Arial"/>
          <w:smallCaps/>
          <w:sz w:val="20"/>
          <w:szCs w:val="20"/>
        </w:rPr>
        <w:t>wszelkie podane przeze mnie/nas w niniejszym wniosku dane są zgodne ze stanem faktycznym</w:t>
      </w:r>
      <w:r w:rsidR="004B5CCE">
        <w:rPr>
          <w:rFonts w:cs="Arial"/>
          <w:smallCaps/>
          <w:sz w:val="20"/>
          <w:szCs w:val="20"/>
        </w:rPr>
        <w:t xml:space="preserve"> i Prawnym</w:t>
      </w:r>
      <w:r w:rsidR="0038005B">
        <w:rPr>
          <w:rFonts w:cs="Arial"/>
          <w:smallCaps/>
          <w:sz w:val="20"/>
          <w:szCs w:val="20"/>
        </w:rPr>
        <w:t xml:space="preserve"> </w:t>
      </w:r>
    </w:p>
    <w:p w14:paraId="17ABB605" w14:textId="27429298" w:rsidR="00FC0E65" w:rsidRPr="00FC0E65" w:rsidRDefault="0038005B" w:rsidP="00FC0E65">
      <w:pPr>
        <w:jc w:val="center"/>
        <w:rPr>
          <w:rFonts w:cs="Arial"/>
          <w:smallCaps/>
          <w:sz w:val="20"/>
          <w:szCs w:val="20"/>
        </w:rPr>
      </w:pPr>
      <w:r>
        <w:rPr>
          <w:rFonts w:cs="Arial"/>
          <w:smallCaps/>
          <w:sz w:val="20"/>
          <w:szCs w:val="20"/>
        </w:rPr>
        <w:t>co potwierdzam własnoręcznym podpisem</w:t>
      </w:r>
    </w:p>
    <w:p w14:paraId="3172A42D" w14:textId="77777777" w:rsidR="00DE302D" w:rsidRPr="00083CD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6BE98654" w14:textId="77777777" w:rsidR="00116AB3" w:rsidRDefault="00116AB3" w:rsidP="00DD7F90"/>
    <w:p w14:paraId="29523C36" w14:textId="77777777" w:rsidR="003F4493" w:rsidRPr="000C3AD0" w:rsidRDefault="003F4493" w:rsidP="00DD7F90"/>
    <w:p w14:paraId="52DC9D29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74861AEA" w14:textId="77777777" w:rsidR="00A0055D" w:rsidRPr="00DE302D" w:rsidRDefault="00DD7F90" w:rsidP="00DE302D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14:paraId="57C367DC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4F2035EC" w14:textId="1D53DDD9" w:rsid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35728189" w14:textId="77777777" w:rsidR="004B5CCE" w:rsidRPr="00DE302D" w:rsidRDefault="004B5CCE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21C17594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14:paraId="15C87640" w14:textId="77777777"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466D33AA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6663E65C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21893CF4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28F414D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36D0386C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6D11698A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500AB8F6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6668983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66B63FC1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78B8AECB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6016A039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5F0D9BEC" w14:textId="2D9EEC14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</w:t>
      </w:r>
      <w:r w:rsidR="00210A83">
        <w:rPr>
          <w:sz w:val="20"/>
          <w:szCs w:val="20"/>
        </w:rPr>
        <w:t xml:space="preserve">           </w:t>
      </w:r>
      <w:r w:rsidRPr="00C72D39">
        <w:rPr>
          <w:sz w:val="20"/>
          <w:szCs w:val="20"/>
        </w:rPr>
        <w:t xml:space="preserve"> tj. przebywających na urlopie macierzyńskim, ojcowskim, wychowawczym, a także dla osoby współpracującej oraz dla osób zatrudnionych na podstawie umów cywilno-prawnych.</w:t>
      </w:r>
    </w:p>
    <w:p w14:paraId="2823982F" w14:textId="77777777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789208AE" w14:textId="532DBD2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</w:t>
      </w:r>
      <w:r w:rsidR="00210A83">
        <w:rPr>
          <w:sz w:val="20"/>
          <w:szCs w:val="20"/>
        </w:rPr>
        <w:t>ę (</w:t>
      </w:r>
      <w:r w:rsidR="00C8721B" w:rsidRPr="00C72D39">
        <w:rPr>
          <w:sz w:val="20"/>
          <w:szCs w:val="20"/>
        </w:rPr>
        <w:t>i</w:t>
      </w:r>
      <w:r w:rsidR="00210A83">
        <w:rPr>
          <w:sz w:val="20"/>
          <w:szCs w:val="20"/>
        </w:rPr>
        <w:t>)</w:t>
      </w:r>
      <w:r w:rsidR="00C8721B" w:rsidRPr="00C72D39">
        <w:rPr>
          <w:sz w:val="20"/>
          <w:szCs w:val="20"/>
        </w:rPr>
        <w:t xml:space="preserve"> osoby współpracującej zgodnie</w:t>
      </w:r>
      <w:r w:rsidR="00210A83">
        <w:rPr>
          <w:sz w:val="20"/>
          <w:szCs w:val="20"/>
        </w:rPr>
        <w:t xml:space="preserve">              </w:t>
      </w:r>
      <w:r w:rsidR="00C8721B" w:rsidRPr="00C72D39">
        <w:rPr>
          <w:sz w:val="20"/>
          <w:szCs w:val="20"/>
        </w:rPr>
        <w:t xml:space="preserve">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1563F19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3638541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2A00056D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5DDCEA1B" w14:textId="77777777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7F0E00E5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57455165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1950617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3BB6E60C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72A42476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1E17B55C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0E9552E2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11994E05" w14:textId="77777777"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14:paraId="4152C5D8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7CD9D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3BEF0CB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1F2858BD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9E11EF4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C6D5DB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0AB21978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D87C32B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0C5739C4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094FD279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64A1D42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74515ABE" w14:textId="77777777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14:paraId="70132F32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14:paraId="2B067AE4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14:paraId="32A53BB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14:paraId="07EFDE5B" w14:textId="77777777" w:rsidR="00894903" w:rsidRPr="000C3AD0" w:rsidRDefault="00894903" w:rsidP="00826EF9">
      <w:pPr>
        <w:widowControl w:val="0"/>
        <w:jc w:val="both"/>
      </w:pPr>
    </w:p>
    <w:p w14:paraId="1831EF80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2A0C3758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4EBDBBF2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5FE00077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2F7EAEFF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0EB600ED" w14:textId="77777777" w:rsidTr="00670515">
        <w:tc>
          <w:tcPr>
            <w:tcW w:w="1984" w:type="dxa"/>
            <w:vMerge w:val="restart"/>
          </w:tcPr>
          <w:p w14:paraId="31B3E21E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5CF666BF" w14:textId="77777777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B6410F">
              <w:t>20</w:t>
            </w:r>
          </w:p>
        </w:tc>
        <w:tc>
          <w:tcPr>
            <w:tcW w:w="3119" w:type="dxa"/>
          </w:tcPr>
          <w:p w14:paraId="73D0A30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260AFDC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7E78D74" w14:textId="77777777" w:rsidTr="00670515">
        <w:tc>
          <w:tcPr>
            <w:tcW w:w="1984" w:type="dxa"/>
            <w:vMerge/>
          </w:tcPr>
          <w:p w14:paraId="774E4AD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119992D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4BA3044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04923239" w14:textId="77777777" w:rsidTr="00670515">
        <w:tc>
          <w:tcPr>
            <w:tcW w:w="1984" w:type="dxa"/>
            <w:vMerge w:val="restart"/>
          </w:tcPr>
          <w:p w14:paraId="192A726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0C74D742" w14:textId="77777777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</w:t>
            </w:r>
            <w:r w:rsidR="00B6410F">
              <w:t>1</w:t>
            </w:r>
          </w:p>
        </w:tc>
        <w:tc>
          <w:tcPr>
            <w:tcW w:w="3119" w:type="dxa"/>
          </w:tcPr>
          <w:p w14:paraId="7972A4A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E23F59C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5A327D6" w14:textId="77777777" w:rsidTr="00670515">
        <w:tc>
          <w:tcPr>
            <w:tcW w:w="1984" w:type="dxa"/>
            <w:vMerge/>
          </w:tcPr>
          <w:p w14:paraId="779D724C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6E36B349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4388E417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DC023BF" w14:textId="77777777" w:rsidTr="00670515">
        <w:tc>
          <w:tcPr>
            <w:tcW w:w="1984" w:type="dxa"/>
            <w:vMerge w:val="restart"/>
          </w:tcPr>
          <w:p w14:paraId="0F3C22A6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109EEFC" w14:textId="77777777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B6410F">
              <w:t>2</w:t>
            </w:r>
          </w:p>
        </w:tc>
        <w:tc>
          <w:tcPr>
            <w:tcW w:w="3119" w:type="dxa"/>
          </w:tcPr>
          <w:p w14:paraId="4521E142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FCB852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5B629F79" w14:textId="77777777" w:rsidTr="00670515">
        <w:tc>
          <w:tcPr>
            <w:tcW w:w="1984" w:type="dxa"/>
            <w:vMerge/>
          </w:tcPr>
          <w:p w14:paraId="4F285CE2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5A8025BD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34A31F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6393F998" w14:textId="77777777" w:rsidTr="00670515">
        <w:tc>
          <w:tcPr>
            <w:tcW w:w="1984" w:type="dxa"/>
          </w:tcPr>
          <w:p w14:paraId="718CBC2C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3F1BD9C6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2A7E4916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9C6A7C2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51EA45A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3EDB2173" w14:textId="77777777" w:rsidR="00DF723C" w:rsidRPr="000C3AD0" w:rsidRDefault="00DF723C" w:rsidP="00DF723C"/>
    <w:p w14:paraId="779EFB76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14:paraId="2921D109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115D00CB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37F419E7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2A928890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28DC764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2427215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0C36000A" w14:textId="77777777"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14:paraId="0EAC2A6C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7DE419D8" w14:textId="77777777"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32C05E8B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8F7C3B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41B959F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7EEA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F9C0458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F5F5EDD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8C71548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888528F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0D404E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0CCDA4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DDF814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26F81AC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ACE6724" w14:textId="77777777"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14:paraId="5B57D11A" w14:textId="77777777"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52FDCA8E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6D5089F1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45C8D305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14:paraId="44543305" w14:textId="77777777"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14:paraId="6D36163D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F0010AE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08CBA0D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1CA7291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E9A097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6698CBE" w14:textId="77777777"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14:paraId="5A493A8D" w14:textId="77777777"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5811C8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BAF0856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4DFAD8C" w14:textId="77777777"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411B9B0" w14:textId="77777777"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14:paraId="470D6902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14:paraId="688243EC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14:paraId="68749889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14:paraId="5C0CBDDF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14:paraId="6FDD08BF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6"/>
      </w:r>
    </w:p>
    <w:p w14:paraId="0DA58771" w14:textId="77777777"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2249BDDD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02058987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2979A309" w14:textId="77777777"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A706371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4A3C85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A4A30E4" w14:textId="77777777"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14:paraId="2B424889" w14:textId="77777777"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0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0"/>
    </w:p>
    <w:p w14:paraId="28E581F8" w14:textId="77777777"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7B7C48A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FFB9383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156D6F7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B819B6B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63441F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DD3A8B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BFCB50B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8BA604E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010D6D2D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B220CD8" w14:textId="77777777"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453AED5" w14:textId="77777777"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9670A33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0FF4B28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CF2DE20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8B465AF" w14:textId="77777777" w:rsidR="00C22B90" w:rsidRDefault="00C22B90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</w:rPr>
      </w:pPr>
    </w:p>
    <w:p w14:paraId="6C404BFD" w14:textId="3B117B4F"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1"/>
    <w:p w14:paraId="79B01075" w14:textId="77777777" w:rsidR="00AD06B1" w:rsidRPr="00230847" w:rsidRDefault="00AD06B1" w:rsidP="00AD06B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4A9E76E" w14:textId="02841384" w:rsidR="00AD06B1" w:rsidRPr="00230847" w:rsidRDefault="00AD06B1" w:rsidP="00230847">
      <w:pPr>
        <w:tabs>
          <w:tab w:val="left" w:leader="dot" w:pos="7425"/>
        </w:tabs>
        <w:jc w:val="center"/>
        <w:rPr>
          <w:rFonts w:eastAsia="Calibri"/>
          <w:sz w:val="22"/>
          <w:szCs w:val="22"/>
          <w:u w:val="single"/>
        </w:rPr>
      </w:pPr>
      <w:r w:rsidRPr="00230847">
        <w:rPr>
          <w:rFonts w:eastAsia="Calibri"/>
          <w:sz w:val="22"/>
          <w:szCs w:val="22"/>
          <w:u w:val="single"/>
        </w:rPr>
        <w:t xml:space="preserve">OŚWIADCZENIA </w:t>
      </w:r>
      <w:r w:rsidR="00061FBF" w:rsidRPr="00230847">
        <w:rPr>
          <w:rFonts w:eastAsia="Calibri"/>
          <w:sz w:val="22"/>
          <w:szCs w:val="22"/>
          <w:u w:val="single"/>
        </w:rPr>
        <w:t>WNIOSKODAWCY</w:t>
      </w:r>
      <w:r w:rsidRPr="00230847">
        <w:rPr>
          <w:rFonts w:eastAsia="Calibri"/>
          <w:sz w:val="22"/>
          <w:szCs w:val="22"/>
          <w:u w:val="single"/>
        </w:rPr>
        <w:t xml:space="preserve"> DOTYCZ</w:t>
      </w:r>
      <w:r w:rsidR="00061FBF" w:rsidRPr="00230847">
        <w:rPr>
          <w:rFonts w:eastAsia="Calibri"/>
          <w:sz w:val="22"/>
          <w:szCs w:val="22"/>
          <w:u w:val="single"/>
        </w:rPr>
        <w:t>Ą</w:t>
      </w:r>
      <w:r w:rsidRPr="00230847">
        <w:rPr>
          <w:rFonts w:eastAsia="Calibri"/>
          <w:sz w:val="22"/>
          <w:szCs w:val="22"/>
          <w:u w:val="single"/>
        </w:rPr>
        <w:t xml:space="preserve">CE </w:t>
      </w:r>
      <w:r w:rsidR="00061FBF" w:rsidRPr="00230847">
        <w:rPr>
          <w:rFonts w:eastAsia="Calibri"/>
          <w:sz w:val="22"/>
          <w:szCs w:val="22"/>
          <w:u w:val="single"/>
        </w:rPr>
        <w:t xml:space="preserve">SPEŁNIANIA </w:t>
      </w:r>
      <w:r w:rsidRPr="00230847">
        <w:rPr>
          <w:rFonts w:eastAsia="Calibri"/>
          <w:sz w:val="22"/>
          <w:szCs w:val="22"/>
          <w:u w:val="single"/>
        </w:rPr>
        <w:t>PRIORYTETÓW</w:t>
      </w:r>
      <w:r w:rsidR="00061FBF" w:rsidRPr="00230847">
        <w:rPr>
          <w:rFonts w:eastAsia="Calibri"/>
          <w:sz w:val="22"/>
          <w:szCs w:val="22"/>
          <w:u w:val="single"/>
        </w:rPr>
        <w:t xml:space="preserve"> </w:t>
      </w:r>
    </w:p>
    <w:p w14:paraId="3520522F" w14:textId="77777777" w:rsidR="00921FA8" w:rsidRPr="006730DE" w:rsidRDefault="00921FA8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33FDAC38" w14:textId="77777777" w:rsidR="00921FA8" w:rsidRDefault="00921FA8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5C49D56" w14:textId="77777777" w:rsidR="00FD11B3" w:rsidRPr="001361B7" w:rsidRDefault="00FD11B3" w:rsidP="00FD11B3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6A556A02" w14:textId="537ADEFE" w:rsidR="005E1A27" w:rsidRDefault="003A4D9C" w:rsidP="00CD4533">
      <w:pPr>
        <w:tabs>
          <w:tab w:val="left" w:leader="dot" w:pos="7425"/>
        </w:tabs>
        <w:jc w:val="both"/>
        <w:rPr>
          <w:rFonts w:eastAsia="Calibri"/>
        </w:rPr>
      </w:pPr>
      <w:r w:rsidRPr="00CA587C">
        <w:rPr>
          <w:rFonts w:eastAsia="Calibri"/>
        </w:rPr>
        <w:t>Świadomy(a) odpowiedzialności karnej za złożenie fałszywego oświadczenia, oświadczam</w:t>
      </w:r>
      <w:r w:rsidR="001361B7" w:rsidRPr="00CA587C">
        <w:rPr>
          <w:rFonts w:eastAsia="Calibri"/>
        </w:rPr>
        <w:t xml:space="preserve">, </w:t>
      </w:r>
      <w:r w:rsidR="005E1A27" w:rsidRPr="00CA587C">
        <w:rPr>
          <w:rFonts w:eastAsia="Calibri"/>
        </w:rPr>
        <w:t xml:space="preserve">że </w:t>
      </w:r>
      <w:r w:rsidR="00CD4533">
        <w:rPr>
          <w:rFonts w:eastAsia="Calibri"/>
        </w:rPr>
        <w:t>osoby wytypowane do objęcia wsparciem w ramach Priorytetu 1 w dniu składania wniosku mają ukończone 45 lat.</w:t>
      </w:r>
    </w:p>
    <w:p w14:paraId="69D0AFE8" w14:textId="77777777" w:rsidR="00CA587C" w:rsidRDefault="00CA587C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05F947AD" w14:textId="782411BB" w:rsidR="00785DF2" w:rsidRDefault="00785DF2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1AC92863" w14:textId="77777777" w:rsidR="00203FA5" w:rsidRPr="00955273" w:rsidRDefault="00203FA5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473F7D02" w14:textId="77777777" w:rsidR="00921FA8" w:rsidRPr="00955273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69AB824D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73B2B63C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2A061C13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476FDD8B" w14:textId="77777777" w:rsidR="00451361" w:rsidRDefault="00451361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2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992F2C4" w14:textId="77777777" w:rsidR="00FD11B3" w:rsidRPr="001361B7" w:rsidRDefault="00FD11B3" w:rsidP="00FD11B3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64366BB9" w14:textId="77777777" w:rsidR="00CD4533" w:rsidRPr="006730DE" w:rsidRDefault="00CD4533" w:rsidP="00CD453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6CF87C7" w14:textId="58903946" w:rsidR="00CD4533" w:rsidRPr="00F57435" w:rsidRDefault="00CD4533" w:rsidP="00CD453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bookmarkStart w:id="3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3"/>
      <w:r w:rsidRPr="00B94D3A">
        <w:rPr>
          <w:rFonts w:eastAsia="Calibri"/>
        </w:rPr>
        <w:t>odpowiedzialności karnej za złożenie fałszywego oświadczenia, oświadczam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                </w:t>
      </w:r>
      <w:r w:rsidRPr="00B94D3A">
        <w:rPr>
          <w:rFonts w:eastAsia="Calibri"/>
        </w:rPr>
        <w:t>os</w:t>
      </w:r>
      <w:r>
        <w:rPr>
          <w:rFonts w:eastAsia="Calibri"/>
        </w:rPr>
        <w:t xml:space="preserve">oby </w:t>
      </w:r>
      <w:r w:rsidRPr="00B94D3A">
        <w:rPr>
          <w:rFonts w:eastAsia="Calibri"/>
        </w:rPr>
        <w:t>wytypowan</w:t>
      </w:r>
      <w:r>
        <w:rPr>
          <w:rFonts w:eastAsia="Calibri"/>
        </w:rPr>
        <w:t>e</w:t>
      </w:r>
      <w:r w:rsidRPr="00B94D3A">
        <w:rPr>
          <w:rFonts w:eastAsia="Calibri"/>
        </w:rPr>
        <w:t xml:space="preserve"> do objęcia wsparciem w ramach Prioryte</w:t>
      </w:r>
      <w:r>
        <w:rPr>
          <w:rFonts w:eastAsia="Calibri"/>
        </w:rPr>
        <w:t xml:space="preserve">tu 2 posiadają ważne orzeczenie       </w:t>
      </w:r>
      <w:r w:rsidR="00452AD9">
        <w:rPr>
          <w:rFonts w:eastAsia="Calibri"/>
        </w:rPr>
        <w:t xml:space="preserve">       </w:t>
      </w:r>
      <w:r>
        <w:rPr>
          <w:rFonts w:eastAsia="Calibri"/>
        </w:rPr>
        <w:t xml:space="preserve">       o stopniu niepełnosprawności, </w:t>
      </w:r>
      <w:r w:rsidRPr="00F57435">
        <w:rPr>
          <w:rFonts w:eastAsia="Calibri"/>
        </w:rPr>
        <w:t>które dołączam/nie dołączam* do wniosku.</w:t>
      </w:r>
    </w:p>
    <w:p w14:paraId="3298A287" w14:textId="77777777" w:rsidR="00CD4533" w:rsidRDefault="00CD4533" w:rsidP="00CD4533">
      <w:pPr>
        <w:tabs>
          <w:tab w:val="left" w:leader="dot" w:pos="7425"/>
        </w:tabs>
        <w:jc w:val="both"/>
        <w:rPr>
          <w:rFonts w:eastAsia="Calibri"/>
        </w:rPr>
      </w:pPr>
    </w:p>
    <w:p w14:paraId="4440847A" w14:textId="01302467" w:rsidR="00FE42B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2EF13FA9" w14:textId="77777777" w:rsidR="00203FA5" w:rsidRDefault="00203FA5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A270632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625B01D" w14:textId="77777777" w:rsidR="00955273" w:rsidRPr="00FD11B3" w:rsidRDefault="00451361" w:rsidP="00FD11B3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  <w:bookmarkEnd w:id="2"/>
    </w:p>
    <w:p w14:paraId="38F7A414" w14:textId="77777777" w:rsidR="00C22B90" w:rsidRDefault="00C22B90" w:rsidP="00C22B90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4F9B191" w14:textId="77777777" w:rsidR="00C22B90" w:rsidRDefault="00C22B90" w:rsidP="00C22B90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F4F8DB7" w14:textId="15A946BA" w:rsidR="00C22B90" w:rsidRDefault="00C22B90" w:rsidP="00C22B90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EE21D6E" w14:textId="77777777" w:rsidR="00FD11B3" w:rsidRDefault="00FD11B3" w:rsidP="001361B7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1F93F8BC" w14:textId="77777777"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4D99A873" w14:textId="3295E225" w:rsidR="00C22B90" w:rsidRDefault="00C22B90" w:rsidP="00C22B90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Świadomy(a) odpowiedzialności karnej za złożenie fałszywego oświadczenia, że osoba(y) wytypowana(e) do objęcia wsparciem w ramach Priorytetu 3 jest/są:</w:t>
      </w:r>
    </w:p>
    <w:p w14:paraId="1AE03080" w14:textId="77777777" w:rsidR="00C22B90" w:rsidRDefault="00C22B90" w:rsidP="00C22B90">
      <w:pPr>
        <w:tabs>
          <w:tab w:val="left" w:leader="dot" w:pos="7425"/>
        </w:tabs>
        <w:jc w:val="both"/>
        <w:rPr>
          <w:rFonts w:eastAsia="Calibri"/>
        </w:rPr>
      </w:pPr>
    </w:p>
    <w:p w14:paraId="25B1677B" w14:textId="3530B013" w:rsidR="00C22B90" w:rsidRDefault="00230847" w:rsidP="00C22B90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Webdings" w:char="F063"/>
      </w:r>
      <w:r w:rsidR="00C22B90">
        <w:rPr>
          <w:rFonts w:eastAsia="Calibri"/>
        </w:rPr>
        <w:t xml:space="preserve"> cudzoziemcem/cudzoziemcami </w:t>
      </w:r>
    </w:p>
    <w:p w14:paraId="21DBB061" w14:textId="77777777" w:rsidR="00C22B90" w:rsidRDefault="00C22B90" w:rsidP="00C22B90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 kształcenia (specyficzne potrzeby pracowników cudzoziemskich; opisać, wymienić):</w:t>
      </w:r>
    </w:p>
    <w:p w14:paraId="040A32CA" w14:textId="77777777" w:rsidR="00C22B90" w:rsidRDefault="00C22B90" w:rsidP="0023084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544B3" w14:textId="473FBE0B" w:rsidR="00C22B90" w:rsidRDefault="00230847" w:rsidP="00C22B90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Webdings" w:char="F063"/>
      </w:r>
      <w:r w:rsidR="00C22B90">
        <w:rPr>
          <w:rFonts w:eastAsia="Calibri"/>
        </w:rPr>
        <w:t xml:space="preserve"> pracodawcą/pracownikiem/pracownikami z polskim obywatelstwem</w:t>
      </w:r>
    </w:p>
    <w:p w14:paraId="57497399" w14:textId="77777777" w:rsidR="00C22B90" w:rsidRDefault="00C22B90" w:rsidP="0023084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Uzasadnienie kształcenia: (opisać jak szkolenie wpłynie na pracę z zatrudnionymi lub planowanymi do zatrudnienia w przyszłości cudzoziemcami) ……………………………………………………………..</w:t>
      </w:r>
    </w:p>
    <w:p w14:paraId="37E495FD" w14:textId="77777777" w:rsidR="00C22B90" w:rsidRDefault="00C22B90" w:rsidP="0023084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575AE9D8" w14:textId="77777777" w:rsidR="00C22B90" w:rsidRDefault="00C22B90" w:rsidP="00230847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.</w:t>
      </w:r>
    </w:p>
    <w:p w14:paraId="55C9E2A0" w14:textId="77777777" w:rsidR="00C22B90" w:rsidRDefault="00C22B90" w:rsidP="00C22B90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3D080830" w14:textId="655C73F6" w:rsidR="00C22B90" w:rsidRDefault="00C22B90" w:rsidP="00C22B90">
      <w:pPr>
        <w:tabs>
          <w:tab w:val="left" w:leader="dot" w:pos="7425"/>
        </w:tabs>
        <w:jc w:val="both"/>
        <w:rPr>
          <w:rFonts w:eastAsia="Calibri"/>
        </w:rPr>
      </w:pPr>
    </w:p>
    <w:p w14:paraId="26D980D5" w14:textId="77777777" w:rsidR="00203FA5" w:rsidRDefault="00203FA5" w:rsidP="00C22B90">
      <w:pPr>
        <w:tabs>
          <w:tab w:val="left" w:leader="dot" w:pos="7425"/>
        </w:tabs>
        <w:jc w:val="both"/>
        <w:rPr>
          <w:rFonts w:eastAsia="Calibri"/>
        </w:rPr>
      </w:pPr>
    </w:p>
    <w:p w14:paraId="782F0123" w14:textId="77777777" w:rsidR="00C22B90" w:rsidRDefault="00C22B90" w:rsidP="00C22B90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………………………………          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..…………………………………..</w:t>
      </w:r>
    </w:p>
    <w:p w14:paraId="3E4B848A" w14:textId="77777777" w:rsidR="00C22B90" w:rsidRDefault="00C22B90" w:rsidP="00C22B90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>
        <w:rPr>
          <w:sz w:val="20"/>
          <w:szCs w:val="20"/>
        </w:rPr>
        <w:t xml:space="preserve"> (Podpis i pieczątka Pracodawcy)</w:t>
      </w:r>
    </w:p>
    <w:p w14:paraId="4D06AB25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13E09405" w14:textId="77777777" w:rsidR="00324A67" w:rsidRPr="00EC3675" w:rsidRDefault="00552376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AD06B1" w:rsidRPr="00EC3675">
        <w:rPr>
          <w:rFonts w:eastAsia="Calibri"/>
          <w:sz w:val="18"/>
          <w:szCs w:val="18"/>
        </w:rPr>
        <w:t xml:space="preserve">*odpowiednie </w:t>
      </w:r>
      <w:r w:rsidR="00324206" w:rsidRPr="00EC3675">
        <w:rPr>
          <w:rFonts w:eastAsia="Calibri"/>
          <w:sz w:val="18"/>
          <w:szCs w:val="18"/>
        </w:rPr>
        <w:t>wypełni</w:t>
      </w:r>
      <w:r w:rsidR="00FD11B3" w:rsidRPr="00EC3675">
        <w:rPr>
          <w:rFonts w:eastAsia="Calibri"/>
          <w:sz w:val="18"/>
          <w:szCs w:val="18"/>
        </w:rPr>
        <w:t>ć</w:t>
      </w:r>
      <w:r w:rsidR="00324206" w:rsidRPr="00EC3675">
        <w:rPr>
          <w:rFonts w:eastAsia="Calibri"/>
          <w:sz w:val="18"/>
          <w:szCs w:val="18"/>
        </w:rPr>
        <w:t>/</w:t>
      </w:r>
      <w:r w:rsidR="00AD06B1" w:rsidRPr="00EC3675">
        <w:rPr>
          <w:rFonts w:eastAsia="Calibri"/>
          <w:sz w:val="18"/>
          <w:szCs w:val="18"/>
        </w:rPr>
        <w:t>zaznac</w:t>
      </w:r>
      <w:r w:rsidR="00EE701C" w:rsidRPr="00EC3675">
        <w:rPr>
          <w:rFonts w:eastAsia="Calibri"/>
          <w:sz w:val="18"/>
          <w:szCs w:val="18"/>
        </w:rPr>
        <w:t>z</w:t>
      </w:r>
      <w:r w:rsidR="00FD11B3" w:rsidRPr="00EC3675">
        <w:rPr>
          <w:rFonts w:eastAsia="Calibri"/>
          <w:sz w:val="18"/>
          <w:szCs w:val="18"/>
        </w:rPr>
        <w:t>yć</w:t>
      </w:r>
      <w:r w:rsidR="00115A56">
        <w:rPr>
          <w:rFonts w:eastAsia="Calibri"/>
          <w:sz w:val="18"/>
          <w:szCs w:val="18"/>
        </w:rPr>
        <w:t xml:space="preserve"> x</w:t>
      </w:r>
      <w:r w:rsidR="00611526">
        <w:rPr>
          <w:rFonts w:eastAsia="Calibri"/>
          <w:sz w:val="18"/>
          <w:szCs w:val="18"/>
        </w:rPr>
        <w:t>, podkreślić</w:t>
      </w:r>
      <w:r w:rsidR="00115A56">
        <w:rPr>
          <w:rFonts w:eastAsia="Calibri"/>
          <w:sz w:val="18"/>
          <w:szCs w:val="18"/>
        </w:rPr>
        <w:t>.</w:t>
      </w:r>
    </w:p>
    <w:p w14:paraId="299B34AC" w14:textId="77777777" w:rsidR="00324A67" w:rsidRDefault="00324A67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2406E72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CD9DB96" w14:textId="77777777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0CC9F0F9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3A2E2E04" w14:textId="77777777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18A813B7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0309192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F17374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08AF67A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C28FEA9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5BBE76AE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34DBD08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6FDB59F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4D16C51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7D9439C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3A7A78F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0780642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</w:t>
      </w:r>
      <w:r w:rsidR="002472E2">
        <w:rPr>
          <w:sz w:val="21"/>
          <w:szCs w:val="21"/>
        </w:rPr>
        <w:t xml:space="preserve">           </w:t>
      </w:r>
      <w:r w:rsidR="00AC3D9A">
        <w:rPr>
          <w:sz w:val="21"/>
          <w:szCs w:val="21"/>
        </w:rPr>
        <w:t>/</w:t>
      </w:r>
      <w:r w:rsidRPr="003B0B0A">
        <w:rPr>
          <w:sz w:val="21"/>
          <w:szCs w:val="21"/>
        </w:rPr>
        <w:t>z przyjętymi wewnętrznymi  procedurami.</w:t>
      </w:r>
    </w:p>
    <w:p w14:paraId="638E97EF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7067AA60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54001D0F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2367AFC7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14:paraId="5BCF2B46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35BC0F4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AA39B8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1930188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3FAE96AC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27D71D47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28AE9A4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631D89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E4862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33BC54D" w14:textId="77777777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770CCB73" w14:textId="77777777" w:rsidR="00B15BFA" w:rsidRDefault="00B15BFA" w:rsidP="00B15BFA">
      <w:pPr>
        <w:jc w:val="center"/>
        <w:rPr>
          <w:b/>
        </w:rPr>
      </w:pPr>
    </w:p>
    <w:p w14:paraId="40E5E89F" w14:textId="7777777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4F1A00B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399537A" w14:textId="77777777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1C244C9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379BB59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B934A09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C8C1AB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75EA3B4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4" w:name="_Hlk516728695"/>
    </w:p>
    <w:bookmarkEnd w:id="4"/>
    <w:p w14:paraId="35F19166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0F63D84A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046D47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6F582C6D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24AD49C9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26F464F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8D2DD8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1C8976E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0A38D9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D7B44C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7D0B44BC" w14:textId="77777777" w:rsidR="00C52423" w:rsidRDefault="00C52423" w:rsidP="00C52423">
      <w:pPr>
        <w:jc w:val="both"/>
        <w:rPr>
          <w:sz w:val="21"/>
          <w:szCs w:val="21"/>
        </w:rPr>
      </w:pPr>
    </w:p>
    <w:p w14:paraId="3458DF9A" w14:textId="77777777" w:rsidR="00C52423" w:rsidRDefault="00C52423" w:rsidP="00C52423">
      <w:pPr>
        <w:jc w:val="both"/>
        <w:rPr>
          <w:sz w:val="21"/>
          <w:szCs w:val="21"/>
        </w:rPr>
      </w:pPr>
    </w:p>
    <w:p w14:paraId="5086E1CC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61913A8E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B80458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22F94EFA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51577FFF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4D635CD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48DABCFC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A90DC47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725F4344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4BA47FBD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00C54F34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2C7C33B1" w14:textId="77777777" w:rsid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33D7D0D0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797293CA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3B9C94DF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01080136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2B23320F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0444132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5585CEAD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</w:t>
      </w:r>
      <w:r w:rsidR="002472E2">
        <w:rPr>
          <w:spacing w:val="-2"/>
          <w:sz w:val="20"/>
          <w:szCs w:val="20"/>
        </w:rPr>
        <w:t xml:space="preserve">             </w:t>
      </w:r>
      <w:r w:rsidRPr="00E35240">
        <w:rPr>
          <w:spacing w:val="-2"/>
          <w:sz w:val="20"/>
          <w:szCs w:val="20"/>
        </w:rPr>
        <w:t xml:space="preserve"> i usług).</w:t>
      </w:r>
    </w:p>
    <w:p w14:paraId="0956AB31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5CF222EF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F363" w14:textId="77777777" w:rsidR="00812095" w:rsidRPr="00083CDD" w:rsidRDefault="00812095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741CE99D" w14:textId="77777777" w:rsidR="00812095" w:rsidRPr="00083CDD" w:rsidRDefault="00812095">
      <w:pPr>
        <w:rPr>
          <w:sz w:val="23"/>
          <w:szCs w:val="23"/>
        </w:rPr>
      </w:pPr>
    </w:p>
  </w:endnote>
  <w:endnote w:type="continuationSeparator" w:id="0">
    <w:p w14:paraId="3C119E02" w14:textId="77777777" w:rsidR="00812095" w:rsidRPr="00083CDD" w:rsidRDefault="00812095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0AE799AE" w14:textId="77777777" w:rsidR="00812095" w:rsidRPr="00083CDD" w:rsidRDefault="00812095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01328"/>
      <w:docPartObj>
        <w:docPartGallery w:val="Page Numbers (Bottom of Page)"/>
        <w:docPartUnique/>
      </w:docPartObj>
    </w:sdtPr>
    <w:sdtEndPr/>
    <w:sdtContent>
      <w:p w14:paraId="4244EF20" w14:textId="77777777" w:rsidR="00B10DE3" w:rsidRDefault="00B252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5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99675FD" w14:textId="77777777" w:rsidR="00B10DE3" w:rsidRPr="00083CDD" w:rsidRDefault="00B10DE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3A06" w14:textId="77777777" w:rsidR="00812095" w:rsidRPr="00083CDD" w:rsidRDefault="00812095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3A97BA31" w14:textId="77777777" w:rsidR="00812095" w:rsidRPr="00083CDD" w:rsidRDefault="00812095">
      <w:pPr>
        <w:rPr>
          <w:sz w:val="23"/>
          <w:szCs w:val="23"/>
        </w:rPr>
      </w:pPr>
    </w:p>
  </w:footnote>
  <w:footnote w:type="continuationSeparator" w:id="0">
    <w:p w14:paraId="3C599A92" w14:textId="77777777" w:rsidR="00812095" w:rsidRPr="00083CDD" w:rsidRDefault="00812095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548B9D38" w14:textId="77777777" w:rsidR="00812095" w:rsidRPr="00083CDD" w:rsidRDefault="00812095">
      <w:pPr>
        <w:rPr>
          <w:sz w:val="23"/>
          <w:szCs w:val="23"/>
        </w:rPr>
      </w:pPr>
    </w:p>
  </w:footnote>
  <w:footnote w:id="1">
    <w:p w14:paraId="6579373B" w14:textId="77777777" w:rsidR="00B10DE3" w:rsidRPr="00083CDD" w:rsidRDefault="00B10DE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7648C5AC" w14:textId="77777777" w:rsidR="00B10DE3" w:rsidRPr="00083CDD" w:rsidRDefault="00B10DE3">
      <w:pPr>
        <w:pStyle w:val="Tekstprzypisudolnego"/>
        <w:rPr>
          <w:sz w:val="19"/>
          <w:szCs w:val="19"/>
        </w:rPr>
      </w:pPr>
    </w:p>
  </w:footnote>
  <w:footnote w:id="2">
    <w:p w14:paraId="60D43F42" w14:textId="6CB63380" w:rsidR="002472E2" w:rsidRPr="003236F4" w:rsidRDefault="00B10DE3" w:rsidP="00615469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  <w:r w:rsidR="002472E2">
        <w:rPr>
          <w:sz w:val="19"/>
          <w:szCs w:val="19"/>
        </w:rPr>
        <w:t xml:space="preserve"> </w:t>
      </w:r>
    </w:p>
  </w:footnote>
  <w:footnote w:id="3">
    <w:p w14:paraId="47871CCA" w14:textId="0DB2D84A" w:rsidR="00376E0A" w:rsidRDefault="00376E0A" w:rsidP="006154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acownicy młodociani zatrudnieni w celu przygotowania zawodowego nie są uwzględniani przy obliczaniu poziomu</w:t>
      </w:r>
      <w:r w:rsidR="00615469">
        <w:t xml:space="preserve"> </w:t>
      </w:r>
      <w:r>
        <w:t>zatrudnienia potrzebnego do określenia wielkości przedsiębiorstwa.</w:t>
      </w:r>
    </w:p>
  </w:footnote>
  <w:footnote w:id="4">
    <w:p w14:paraId="498BB6D8" w14:textId="77777777" w:rsidR="00B10DE3" w:rsidRDefault="00B10DE3" w:rsidP="00615469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0FF25D94" w14:textId="77777777" w:rsidR="00B10DE3" w:rsidRPr="000E023B" w:rsidRDefault="00B10DE3" w:rsidP="00615469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5">
    <w:p w14:paraId="5FFCB9D3" w14:textId="77777777" w:rsidR="00B10DE3" w:rsidRDefault="00B10DE3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6">
    <w:p w14:paraId="7D71C34B" w14:textId="77777777" w:rsidR="00B10DE3" w:rsidRPr="00083CDD" w:rsidRDefault="00B10DE3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768F1BA7"/>
    <w:multiLevelType w:val="hybridMultilevel"/>
    <w:tmpl w:val="E7926C2C"/>
    <w:lvl w:ilvl="0" w:tplc="3714623A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3064910">
    <w:abstractNumId w:val="24"/>
  </w:num>
  <w:num w:numId="2" w16cid:durableId="550075566">
    <w:abstractNumId w:val="1"/>
  </w:num>
  <w:num w:numId="3" w16cid:durableId="1176462025">
    <w:abstractNumId w:val="2"/>
  </w:num>
  <w:num w:numId="4" w16cid:durableId="1003050029">
    <w:abstractNumId w:val="21"/>
  </w:num>
  <w:num w:numId="5" w16cid:durableId="1022242117">
    <w:abstractNumId w:val="23"/>
  </w:num>
  <w:num w:numId="6" w16cid:durableId="1652635970">
    <w:abstractNumId w:val="25"/>
  </w:num>
  <w:num w:numId="7" w16cid:durableId="1423994215">
    <w:abstractNumId w:val="7"/>
  </w:num>
  <w:num w:numId="8" w16cid:durableId="1449659956">
    <w:abstractNumId w:val="14"/>
  </w:num>
  <w:num w:numId="9" w16cid:durableId="927739800">
    <w:abstractNumId w:val="3"/>
  </w:num>
  <w:num w:numId="10" w16cid:durableId="1412581607">
    <w:abstractNumId w:val="15"/>
  </w:num>
  <w:num w:numId="11" w16cid:durableId="347410109">
    <w:abstractNumId w:val="0"/>
  </w:num>
  <w:num w:numId="12" w16cid:durableId="268664101">
    <w:abstractNumId w:val="10"/>
  </w:num>
  <w:num w:numId="13" w16cid:durableId="926957169">
    <w:abstractNumId w:val="18"/>
  </w:num>
  <w:num w:numId="14" w16cid:durableId="1639528861">
    <w:abstractNumId w:val="17"/>
  </w:num>
  <w:num w:numId="15" w16cid:durableId="2102096611">
    <w:abstractNumId w:val="22"/>
  </w:num>
  <w:num w:numId="16" w16cid:durableId="157353606">
    <w:abstractNumId w:val="19"/>
  </w:num>
  <w:num w:numId="17" w16cid:durableId="1382825580">
    <w:abstractNumId w:val="20"/>
  </w:num>
  <w:num w:numId="18" w16cid:durableId="1727945340">
    <w:abstractNumId w:val="4"/>
  </w:num>
  <w:num w:numId="19" w16cid:durableId="1686514366">
    <w:abstractNumId w:val="9"/>
  </w:num>
  <w:num w:numId="20" w16cid:durableId="1083798999">
    <w:abstractNumId w:val="12"/>
  </w:num>
  <w:num w:numId="21" w16cid:durableId="1193422270">
    <w:abstractNumId w:val="8"/>
  </w:num>
  <w:num w:numId="22" w16cid:durableId="57634095">
    <w:abstractNumId w:val="11"/>
  </w:num>
  <w:num w:numId="23" w16cid:durableId="218051404">
    <w:abstractNumId w:val="16"/>
  </w:num>
  <w:num w:numId="24" w16cid:durableId="1731267597">
    <w:abstractNumId w:val="13"/>
  </w:num>
  <w:num w:numId="25" w16cid:durableId="1186675916">
    <w:abstractNumId w:val="6"/>
  </w:num>
  <w:num w:numId="26" w16cid:durableId="112946919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0A9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34F2E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74183"/>
    <w:rsid w:val="00082144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C7CEB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DF8"/>
    <w:rsid w:val="0011311E"/>
    <w:rsid w:val="00115A56"/>
    <w:rsid w:val="00116AB3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361B7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17C5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3FA5"/>
    <w:rsid w:val="002054BD"/>
    <w:rsid w:val="00205AEB"/>
    <w:rsid w:val="00206CC8"/>
    <w:rsid w:val="00207AB4"/>
    <w:rsid w:val="00207F7B"/>
    <w:rsid w:val="00210A83"/>
    <w:rsid w:val="002147B7"/>
    <w:rsid w:val="002164A7"/>
    <w:rsid w:val="0022088E"/>
    <w:rsid w:val="0022534C"/>
    <w:rsid w:val="00230847"/>
    <w:rsid w:val="00234C44"/>
    <w:rsid w:val="00241277"/>
    <w:rsid w:val="00246833"/>
    <w:rsid w:val="002472E2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08C2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6F4"/>
    <w:rsid w:val="00323CDB"/>
    <w:rsid w:val="00324206"/>
    <w:rsid w:val="00324A67"/>
    <w:rsid w:val="003252DC"/>
    <w:rsid w:val="003303BD"/>
    <w:rsid w:val="00330D4C"/>
    <w:rsid w:val="0033653F"/>
    <w:rsid w:val="00336FB5"/>
    <w:rsid w:val="003424C5"/>
    <w:rsid w:val="00345C9A"/>
    <w:rsid w:val="0034600F"/>
    <w:rsid w:val="0034754E"/>
    <w:rsid w:val="003501C7"/>
    <w:rsid w:val="0035024A"/>
    <w:rsid w:val="00350696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76E0A"/>
    <w:rsid w:val="0038005B"/>
    <w:rsid w:val="003800A8"/>
    <w:rsid w:val="0038398C"/>
    <w:rsid w:val="00386E01"/>
    <w:rsid w:val="003878BE"/>
    <w:rsid w:val="00390626"/>
    <w:rsid w:val="00390EFA"/>
    <w:rsid w:val="00392C7D"/>
    <w:rsid w:val="00393651"/>
    <w:rsid w:val="0039383B"/>
    <w:rsid w:val="003947A4"/>
    <w:rsid w:val="00394D20"/>
    <w:rsid w:val="00395222"/>
    <w:rsid w:val="00397B99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1361"/>
    <w:rsid w:val="004523BD"/>
    <w:rsid w:val="00452AD9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B5CCE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E7E"/>
    <w:rsid w:val="004F36BA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45B5D"/>
    <w:rsid w:val="00550E41"/>
    <w:rsid w:val="00552376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48F6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0B3"/>
    <w:rsid w:val="00600F9A"/>
    <w:rsid w:val="00605A63"/>
    <w:rsid w:val="00606DAB"/>
    <w:rsid w:val="00611526"/>
    <w:rsid w:val="00611F55"/>
    <w:rsid w:val="00615469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48B9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2258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21917"/>
    <w:rsid w:val="007232A6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71070"/>
    <w:rsid w:val="00774B0F"/>
    <w:rsid w:val="00776C04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3BD3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7D14"/>
    <w:rsid w:val="00811CC8"/>
    <w:rsid w:val="00812095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2D4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057E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0038"/>
    <w:rsid w:val="009328A9"/>
    <w:rsid w:val="0093365E"/>
    <w:rsid w:val="00940110"/>
    <w:rsid w:val="00940630"/>
    <w:rsid w:val="00940903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616B"/>
    <w:rsid w:val="009D6B6F"/>
    <w:rsid w:val="009D7D46"/>
    <w:rsid w:val="009E3742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919"/>
    <w:rsid w:val="00A604AF"/>
    <w:rsid w:val="00A63E33"/>
    <w:rsid w:val="00A6472B"/>
    <w:rsid w:val="00A665A7"/>
    <w:rsid w:val="00A66E98"/>
    <w:rsid w:val="00A66ED9"/>
    <w:rsid w:val="00A67906"/>
    <w:rsid w:val="00A70E28"/>
    <w:rsid w:val="00A76B27"/>
    <w:rsid w:val="00A85F7A"/>
    <w:rsid w:val="00A871B9"/>
    <w:rsid w:val="00A87FFA"/>
    <w:rsid w:val="00A95288"/>
    <w:rsid w:val="00A95662"/>
    <w:rsid w:val="00A974CF"/>
    <w:rsid w:val="00AA1C9D"/>
    <w:rsid w:val="00AA27E0"/>
    <w:rsid w:val="00AA73AB"/>
    <w:rsid w:val="00AB494B"/>
    <w:rsid w:val="00AB79BC"/>
    <w:rsid w:val="00AC028E"/>
    <w:rsid w:val="00AC24E3"/>
    <w:rsid w:val="00AC3D9A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2C08"/>
    <w:rsid w:val="00B06CC9"/>
    <w:rsid w:val="00B07D0B"/>
    <w:rsid w:val="00B10DE3"/>
    <w:rsid w:val="00B1238F"/>
    <w:rsid w:val="00B14484"/>
    <w:rsid w:val="00B15BFA"/>
    <w:rsid w:val="00B20970"/>
    <w:rsid w:val="00B20D20"/>
    <w:rsid w:val="00B2277C"/>
    <w:rsid w:val="00B24731"/>
    <w:rsid w:val="00B24BB0"/>
    <w:rsid w:val="00B25207"/>
    <w:rsid w:val="00B275CB"/>
    <w:rsid w:val="00B2780D"/>
    <w:rsid w:val="00B3189A"/>
    <w:rsid w:val="00B3566A"/>
    <w:rsid w:val="00B4341C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016C"/>
    <w:rsid w:val="00B63DC5"/>
    <w:rsid w:val="00B6410F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3B6F"/>
    <w:rsid w:val="00BC48CA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2B90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956"/>
    <w:rsid w:val="00C858AA"/>
    <w:rsid w:val="00C8721B"/>
    <w:rsid w:val="00C90A4C"/>
    <w:rsid w:val="00C91F70"/>
    <w:rsid w:val="00C924F5"/>
    <w:rsid w:val="00C9318B"/>
    <w:rsid w:val="00CA0B8C"/>
    <w:rsid w:val="00CA0C75"/>
    <w:rsid w:val="00CA587C"/>
    <w:rsid w:val="00CA6237"/>
    <w:rsid w:val="00CA6F37"/>
    <w:rsid w:val="00CA739A"/>
    <w:rsid w:val="00CA7BBE"/>
    <w:rsid w:val="00CB2A17"/>
    <w:rsid w:val="00CB36DD"/>
    <w:rsid w:val="00CB483E"/>
    <w:rsid w:val="00CB4C9B"/>
    <w:rsid w:val="00CB5DB0"/>
    <w:rsid w:val="00CB7144"/>
    <w:rsid w:val="00CB724D"/>
    <w:rsid w:val="00CB7FC6"/>
    <w:rsid w:val="00CC33D8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33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07E8"/>
    <w:rsid w:val="00D4300B"/>
    <w:rsid w:val="00D51EE8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14CB"/>
    <w:rsid w:val="00E2337E"/>
    <w:rsid w:val="00E23B3C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0F8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0F80"/>
    <w:rsid w:val="00EC12B7"/>
    <w:rsid w:val="00EC2348"/>
    <w:rsid w:val="00EC3675"/>
    <w:rsid w:val="00EC4587"/>
    <w:rsid w:val="00ED09FE"/>
    <w:rsid w:val="00ED30B8"/>
    <w:rsid w:val="00ED3589"/>
    <w:rsid w:val="00ED3FC9"/>
    <w:rsid w:val="00EE0B5E"/>
    <w:rsid w:val="00EE701C"/>
    <w:rsid w:val="00EE71AD"/>
    <w:rsid w:val="00EF0045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C19F0"/>
  <w15:docId w15:val="{6D037F3A-2EAF-488B-877B-D4A594E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8C6C-023F-4418-AA3C-7244FFA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5505</Words>
  <Characters>3303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11</cp:revision>
  <cp:lastPrinted>2022-05-12T08:42:00Z</cp:lastPrinted>
  <dcterms:created xsi:type="dcterms:W3CDTF">2022-05-20T11:58:00Z</dcterms:created>
  <dcterms:modified xsi:type="dcterms:W3CDTF">2022-06-03T05:51:00Z</dcterms:modified>
</cp:coreProperties>
</file>